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03" w:rsidRPr="00315A03" w:rsidRDefault="00510668" w:rsidP="00510668">
      <w:pPr>
        <w:tabs>
          <w:tab w:val="left" w:pos="9884"/>
          <w:tab w:val="left" w:pos="11947"/>
        </w:tabs>
        <w:rPr>
          <w:rFonts w:ascii="Times New Roman" w:eastAsia="Calibri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40"/>
          <w:szCs w:val="40"/>
        </w:rPr>
        <w:tab/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6DCC10" wp14:editId="583A58A7">
            <wp:extent cx="2122311" cy="2866972"/>
            <wp:effectExtent l="889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4679" r="63868" b="65806"/>
                    <a:stretch/>
                  </pic:blipFill>
                  <pic:spPr bwMode="auto">
                    <a:xfrm rot="5400000">
                      <a:off x="0" y="0"/>
                      <a:ext cx="2144297" cy="28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A03" w:rsidRPr="00315A03" w:rsidRDefault="00315A03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16B2D" w:rsidRDefault="00315A03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15A03">
        <w:rPr>
          <w:rFonts w:ascii="Times New Roman" w:eastAsia="Calibri" w:hAnsi="Times New Roman" w:cs="Times New Roman"/>
          <w:b/>
          <w:sz w:val="40"/>
          <w:szCs w:val="40"/>
        </w:rPr>
        <w:t xml:space="preserve">   Примерный распорядок дня  </w:t>
      </w:r>
    </w:p>
    <w:p w:rsidR="009A38CA" w:rsidRDefault="009A38CA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(холодный период)</w:t>
      </w:r>
    </w:p>
    <w:p w:rsidR="00315A03" w:rsidRPr="00315A03" w:rsidRDefault="00315A03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15A03">
        <w:rPr>
          <w:rFonts w:ascii="Times New Roman" w:eastAsia="Calibri" w:hAnsi="Times New Roman" w:cs="Times New Roman"/>
          <w:b/>
          <w:sz w:val="40"/>
          <w:szCs w:val="40"/>
        </w:rPr>
        <w:t xml:space="preserve">МКОУ СОШ </w:t>
      </w:r>
    </w:p>
    <w:p w:rsidR="00E16B2D" w:rsidRDefault="00315A03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spellStart"/>
      <w:r w:rsidRPr="00315A03">
        <w:rPr>
          <w:rFonts w:ascii="Times New Roman" w:eastAsia="Calibri" w:hAnsi="Times New Roman" w:cs="Times New Roman"/>
          <w:b/>
          <w:sz w:val="40"/>
          <w:szCs w:val="40"/>
        </w:rPr>
        <w:t>с.п</w:t>
      </w:r>
      <w:proofErr w:type="gramStart"/>
      <w:r w:rsidRPr="00315A03">
        <w:rPr>
          <w:rFonts w:ascii="Times New Roman" w:eastAsia="Calibri" w:hAnsi="Times New Roman" w:cs="Times New Roman"/>
          <w:b/>
          <w:sz w:val="40"/>
          <w:szCs w:val="40"/>
        </w:rPr>
        <w:t>.Ч</w:t>
      </w:r>
      <w:proofErr w:type="gramEnd"/>
      <w:r w:rsidRPr="00315A03">
        <w:rPr>
          <w:rFonts w:ascii="Times New Roman" w:eastAsia="Calibri" w:hAnsi="Times New Roman" w:cs="Times New Roman"/>
          <w:b/>
          <w:sz w:val="40"/>
          <w:szCs w:val="40"/>
        </w:rPr>
        <w:t>ерная</w:t>
      </w:r>
      <w:proofErr w:type="spellEnd"/>
      <w:r w:rsidRPr="00315A03">
        <w:rPr>
          <w:rFonts w:ascii="Times New Roman" w:eastAsia="Calibri" w:hAnsi="Times New Roman" w:cs="Times New Roman"/>
          <w:b/>
          <w:sz w:val="40"/>
          <w:szCs w:val="40"/>
        </w:rPr>
        <w:t xml:space="preserve"> Речка д/блок </w:t>
      </w:r>
    </w:p>
    <w:p w:rsidR="00315A03" w:rsidRPr="00315A03" w:rsidRDefault="001300E9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на 2025 -2026</w:t>
      </w:r>
      <w:r w:rsidR="00315A03" w:rsidRPr="00315A03">
        <w:rPr>
          <w:rFonts w:ascii="Times New Roman" w:eastAsia="Calibri" w:hAnsi="Times New Roman" w:cs="Times New Roman"/>
          <w:b/>
          <w:sz w:val="40"/>
          <w:szCs w:val="40"/>
        </w:rPr>
        <w:t xml:space="preserve"> учебный год</w:t>
      </w:r>
    </w:p>
    <w:p w:rsidR="00315A03" w:rsidRPr="00315A03" w:rsidRDefault="00315A03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15A03" w:rsidRPr="00315A03" w:rsidRDefault="00315A03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15A03" w:rsidRPr="00315A03" w:rsidRDefault="00315A03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15A03" w:rsidRPr="00315A03" w:rsidRDefault="00315A03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tbl>
      <w:tblPr>
        <w:tblStyle w:val="a3"/>
        <w:tblW w:w="15009" w:type="dxa"/>
        <w:tblLook w:val="04A0" w:firstRow="1" w:lastRow="0" w:firstColumn="1" w:lastColumn="0" w:noHBand="0" w:noVBand="1"/>
      </w:tblPr>
      <w:tblGrid>
        <w:gridCol w:w="3021"/>
        <w:gridCol w:w="1987"/>
        <w:gridCol w:w="1995"/>
        <w:gridCol w:w="1995"/>
        <w:gridCol w:w="1911"/>
        <w:gridCol w:w="2010"/>
        <w:gridCol w:w="2090"/>
      </w:tblGrid>
      <w:tr w:rsidR="001300E9" w:rsidRPr="00315A03" w:rsidTr="001300E9">
        <w:trPr>
          <w:trHeight w:val="672"/>
        </w:trPr>
        <w:tc>
          <w:tcPr>
            <w:tcW w:w="302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  <w:vMerge w:val="restart"/>
          </w:tcPr>
          <w:p w:rsidR="001300E9" w:rsidRPr="00E16B2D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ая группа</w:t>
            </w:r>
          </w:p>
          <w:p w:rsidR="001300E9" w:rsidRPr="00E16B2D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ннего 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1995" w:type="dxa"/>
            <w:vMerge w:val="restart"/>
          </w:tcPr>
          <w:p w:rsidR="001300E9" w:rsidRPr="00E16B2D" w:rsidRDefault="001300E9" w:rsidP="00510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ая группа</w:t>
            </w:r>
          </w:p>
          <w:p w:rsidR="001300E9" w:rsidRPr="00E16B2D" w:rsidRDefault="001300E9" w:rsidP="00510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ннего </w:t>
            </w:r>
          </w:p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1995" w:type="dxa"/>
            <w:vMerge w:val="restart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ая младшая</w:t>
            </w:r>
          </w:p>
        </w:tc>
        <w:tc>
          <w:tcPr>
            <w:tcW w:w="1911" w:type="dxa"/>
            <w:vMerge w:val="restart"/>
          </w:tcPr>
          <w:p w:rsidR="001300E9" w:rsidRPr="00E16B2D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яя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  <w:vMerge w:val="restart"/>
          </w:tcPr>
          <w:p w:rsidR="001300E9" w:rsidRDefault="001300E9" w:rsidP="005B3C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ит.</w:t>
            </w:r>
          </w:p>
          <w:p w:rsidR="001300E9" w:rsidRPr="00315A03" w:rsidRDefault="001300E9" w:rsidP="005B3C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А»</w:t>
            </w:r>
          </w:p>
          <w:p w:rsidR="001300E9" w:rsidRPr="00315A03" w:rsidRDefault="001300E9" w:rsidP="00A5775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 w:val="restart"/>
          </w:tcPr>
          <w:p w:rsidR="001300E9" w:rsidRDefault="001300E9" w:rsidP="005B3C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ит.</w:t>
            </w:r>
          </w:p>
          <w:p w:rsidR="001300E9" w:rsidRPr="00315A03" w:rsidRDefault="001300E9" w:rsidP="005B3C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Б»</w:t>
            </w:r>
          </w:p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300E9" w:rsidRPr="00315A03" w:rsidTr="001300E9">
        <w:trPr>
          <w:trHeight w:val="663"/>
        </w:trPr>
        <w:tc>
          <w:tcPr>
            <w:tcW w:w="302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ид 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987" w:type="dxa"/>
            <w:vMerge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95" w:type="dxa"/>
            <w:vMerge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95" w:type="dxa"/>
            <w:vMerge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  <w:vMerge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90" w:type="dxa"/>
            <w:vMerge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300E9" w:rsidRPr="00315A03" w:rsidTr="001300E9">
        <w:trPr>
          <w:trHeight w:val="663"/>
        </w:trPr>
        <w:tc>
          <w:tcPr>
            <w:tcW w:w="3021" w:type="dxa"/>
          </w:tcPr>
          <w:p w:rsidR="001300E9" w:rsidRPr="00315A03" w:rsidRDefault="00167036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</w:t>
            </w:r>
            <w:r w:rsidR="001300E9"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м, осмотр детей </w:t>
            </w:r>
          </w:p>
        </w:tc>
        <w:tc>
          <w:tcPr>
            <w:tcW w:w="1987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7.00 – 8.00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7.00 – 8.00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rPr>
                <w:rFonts w:ascii="Calibri" w:eastAsia="Calibri" w:hAnsi="Calibri" w:cs="Times New Roman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7.00 – 8.00</w:t>
            </w:r>
          </w:p>
        </w:tc>
        <w:tc>
          <w:tcPr>
            <w:tcW w:w="1911" w:type="dxa"/>
          </w:tcPr>
          <w:p w:rsidR="001300E9" w:rsidRPr="00315A03" w:rsidRDefault="001300E9" w:rsidP="00315A03">
            <w:pPr>
              <w:rPr>
                <w:rFonts w:ascii="Calibri" w:eastAsia="Calibri" w:hAnsi="Calibri" w:cs="Times New Roman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7.00 – 8.00</w:t>
            </w:r>
          </w:p>
        </w:tc>
        <w:tc>
          <w:tcPr>
            <w:tcW w:w="2010" w:type="dxa"/>
          </w:tcPr>
          <w:p w:rsidR="001300E9" w:rsidRPr="00315A03" w:rsidRDefault="001300E9" w:rsidP="00315A03">
            <w:pPr>
              <w:rPr>
                <w:rFonts w:ascii="Calibri" w:eastAsia="Calibri" w:hAnsi="Calibri" w:cs="Times New Roman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7.00 – 8.00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rPr>
                <w:rFonts w:ascii="Calibri" w:eastAsia="Calibri" w:hAnsi="Calibri" w:cs="Times New Roman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7.00 – 8.00</w:t>
            </w:r>
          </w:p>
        </w:tc>
      </w:tr>
      <w:tr w:rsidR="001300E9" w:rsidRPr="00315A03" w:rsidTr="001300E9">
        <w:trPr>
          <w:trHeight w:val="663"/>
        </w:trPr>
        <w:tc>
          <w:tcPr>
            <w:tcW w:w="302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1987" w:type="dxa"/>
          </w:tcPr>
          <w:p w:rsidR="001300E9" w:rsidRPr="00315A03" w:rsidRDefault="001300E9" w:rsidP="00315A03">
            <w:pPr>
              <w:tabs>
                <w:tab w:val="center" w:pos="931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 xml:space="preserve"> 8.00 – 8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tabs>
                <w:tab w:val="center" w:pos="931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 xml:space="preserve"> 8.00 – 8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8.00 – 8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11" w:type="dxa"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8.00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8.1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10" w:type="dxa"/>
          </w:tcPr>
          <w:p w:rsidR="001300E9" w:rsidRPr="00315A03" w:rsidRDefault="001300E9" w:rsidP="006C6376">
            <w:pPr>
              <w:rPr>
                <w:rFonts w:ascii="Calibri" w:eastAsia="Calibri" w:hAnsi="Calibri" w:cs="Times New Roman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8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0 – 8.1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rPr>
                <w:rFonts w:ascii="Calibri" w:eastAsia="Calibri" w:hAnsi="Calibri" w:cs="Times New Roman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8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0 – 8.1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</w:tr>
      <w:tr w:rsidR="001300E9" w:rsidRPr="00315A03" w:rsidTr="001300E9">
        <w:trPr>
          <w:trHeight w:val="663"/>
        </w:trPr>
        <w:tc>
          <w:tcPr>
            <w:tcW w:w="3021" w:type="dxa"/>
          </w:tcPr>
          <w:p w:rsidR="001300E9" w:rsidRDefault="001300E9" w:rsidP="00CC6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завтраку: гигиенические процедуры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адка детей за столы, прием пищи, гигиенические процедуры пос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 приема пищи, подготовка к занятию</w:t>
            </w:r>
          </w:p>
          <w:p w:rsidR="001300E9" w:rsidRPr="00315A03" w:rsidRDefault="001300E9" w:rsidP="00CC6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1300E9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8.1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 – 9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0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53">
              <w:rPr>
                <w:rFonts w:ascii="Times New Roman" w:eastAsia="Calibri" w:hAnsi="Times New Roman" w:cs="Times New Roman"/>
                <w:sz w:val="24"/>
                <w:szCs w:val="24"/>
              </w:rPr>
              <w:t>(50 мин.)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95" w:type="dxa"/>
          </w:tcPr>
          <w:p w:rsidR="001300E9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8.1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 – 9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0</w:t>
            </w:r>
          </w:p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53">
              <w:rPr>
                <w:rFonts w:ascii="Times New Roman" w:eastAsia="Calibri" w:hAnsi="Times New Roman" w:cs="Times New Roman"/>
                <w:sz w:val="24"/>
                <w:szCs w:val="24"/>
              </w:rPr>
              <w:t>(50 мин.)</w:t>
            </w:r>
          </w:p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95" w:type="dxa"/>
          </w:tcPr>
          <w:p w:rsidR="001300E9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8.15 – 9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0</w:t>
            </w:r>
          </w:p>
          <w:p w:rsidR="001300E9" w:rsidRPr="00315A03" w:rsidRDefault="001300E9" w:rsidP="00A577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5</w:t>
            </w:r>
            <w:r w:rsidRPr="00A5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  <w:p w:rsidR="001300E9" w:rsidRPr="00315A03" w:rsidRDefault="001300E9" w:rsidP="004C0ED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1300E9" w:rsidRDefault="00651304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8.20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9</w:t>
            </w:r>
            <w:r w:rsidR="001300E9"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0</w:t>
            </w:r>
          </w:p>
          <w:p w:rsidR="001300E9" w:rsidRPr="00315A03" w:rsidRDefault="001300E9" w:rsidP="00A577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5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5130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A5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2010" w:type="dxa"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8.25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9.00</w:t>
            </w:r>
          </w:p>
          <w:p w:rsidR="001300E9" w:rsidRPr="004314FF" w:rsidRDefault="001300E9" w:rsidP="00315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8.25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9.00</w:t>
            </w:r>
          </w:p>
          <w:p w:rsidR="001300E9" w:rsidRPr="004314FF" w:rsidRDefault="001300E9" w:rsidP="00C90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>(35 мин.)</w:t>
            </w:r>
          </w:p>
        </w:tc>
      </w:tr>
      <w:tr w:rsidR="001300E9" w:rsidRPr="00315A03" w:rsidTr="001300E9">
        <w:trPr>
          <w:trHeight w:val="1535"/>
        </w:trPr>
        <w:tc>
          <w:tcPr>
            <w:tcW w:w="302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987" w:type="dxa"/>
          </w:tcPr>
          <w:p w:rsidR="001300E9" w:rsidRPr="005B3C7A" w:rsidRDefault="001300E9" w:rsidP="00315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5B3C7A">
              <w:rPr>
                <w:rFonts w:ascii="Times New Roman" w:eastAsia="Calibri" w:hAnsi="Times New Roman" w:cs="Times New Roman"/>
                <w:sz w:val="28"/>
                <w:szCs w:val="28"/>
              </w:rPr>
              <w:t>9.00 – 9.10</w:t>
            </w:r>
          </w:p>
          <w:p w:rsidR="001300E9" w:rsidRPr="005B3C7A" w:rsidRDefault="001300E9" w:rsidP="00315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20 – 9.3</w:t>
            </w:r>
            <w:r w:rsidRPr="005B3C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300E9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рерыв между занятиями </w:t>
            </w:r>
            <w:proofErr w:type="gramEnd"/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0 мин.)</w:t>
            </w:r>
            <w:proofErr w:type="gramEnd"/>
          </w:p>
        </w:tc>
        <w:tc>
          <w:tcPr>
            <w:tcW w:w="1995" w:type="dxa"/>
          </w:tcPr>
          <w:p w:rsidR="001300E9" w:rsidRPr="005B3C7A" w:rsidRDefault="001300E9" w:rsidP="00510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5B3C7A">
              <w:rPr>
                <w:rFonts w:ascii="Times New Roman" w:eastAsia="Calibri" w:hAnsi="Times New Roman" w:cs="Times New Roman"/>
                <w:sz w:val="28"/>
                <w:szCs w:val="28"/>
              </w:rPr>
              <w:t>9.00 – 9.10</w:t>
            </w:r>
          </w:p>
          <w:p w:rsidR="001300E9" w:rsidRPr="005B3C7A" w:rsidRDefault="001300E9" w:rsidP="00510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5B3C7A">
              <w:rPr>
                <w:rFonts w:ascii="Times New Roman" w:eastAsia="Calibri" w:hAnsi="Times New Roman" w:cs="Times New Roman"/>
                <w:sz w:val="28"/>
                <w:szCs w:val="28"/>
              </w:rPr>
              <w:t>9.30 – 9.40</w:t>
            </w:r>
          </w:p>
          <w:p w:rsidR="001300E9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рерыв между занятиями </w:t>
            </w:r>
            <w:proofErr w:type="gramEnd"/>
          </w:p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20 мин.)</w:t>
            </w:r>
            <w:proofErr w:type="gramEnd"/>
          </w:p>
        </w:tc>
        <w:tc>
          <w:tcPr>
            <w:tcW w:w="1995" w:type="dxa"/>
          </w:tcPr>
          <w:p w:rsidR="001300E9" w:rsidRPr="005B3C7A" w:rsidRDefault="001300E9" w:rsidP="00315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5B3C7A">
              <w:rPr>
                <w:rFonts w:ascii="Times New Roman" w:eastAsia="Calibri" w:hAnsi="Times New Roman" w:cs="Times New Roman"/>
                <w:sz w:val="28"/>
                <w:szCs w:val="28"/>
              </w:rPr>
              <w:t>9.00 – 9.15</w:t>
            </w:r>
          </w:p>
          <w:p w:rsidR="001300E9" w:rsidRPr="005B3C7A" w:rsidRDefault="001300E9" w:rsidP="004C0E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5B3C7A">
              <w:rPr>
                <w:rFonts w:ascii="Times New Roman" w:eastAsia="Calibri" w:hAnsi="Times New Roman" w:cs="Times New Roman"/>
                <w:sz w:val="28"/>
                <w:szCs w:val="28"/>
              </w:rPr>
              <w:t>9.40 – 9.55</w:t>
            </w:r>
          </w:p>
          <w:p w:rsidR="001300E9" w:rsidRDefault="001300E9" w:rsidP="004C0E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рерыв между занятиями </w:t>
            </w:r>
            <w:proofErr w:type="gramEnd"/>
          </w:p>
          <w:p w:rsidR="001300E9" w:rsidRPr="004C0ED4" w:rsidRDefault="001300E9" w:rsidP="004C0ED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  <w:proofErr w:type="gramEnd"/>
          </w:p>
        </w:tc>
        <w:tc>
          <w:tcPr>
            <w:tcW w:w="1911" w:type="dxa"/>
          </w:tcPr>
          <w:p w:rsidR="001300E9" w:rsidRDefault="001300E9" w:rsidP="006C13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– 9.20</w:t>
            </w:r>
          </w:p>
          <w:p w:rsidR="001300E9" w:rsidRPr="006C1324" w:rsidRDefault="001300E9" w:rsidP="006C1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)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651304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51304">
              <w:rPr>
                <w:rFonts w:ascii="Times New Roman" w:eastAsia="Calibri" w:hAnsi="Times New Roman" w:cs="Times New Roman"/>
                <w:sz w:val="28"/>
                <w:szCs w:val="28"/>
              </w:rPr>
              <w:t>- 9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5130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300E9" w:rsidRDefault="001300E9" w:rsidP="006C1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рерыв между занятиями </w:t>
            </w:r>
            <w:proofErr w:type="gramEnd"/>
          </w:p>
          <w:p w:rsidR="001300E9" w:rsidRPr="00315A03" w:rsidRDefault="00651304" w:rsidP="006C13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300E9"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  <w:proofErr w:type="gramEnd"/>
          </w:p>
        </w:tc>
        <w:tc>
          <w:tcPr>
            <w:tcW w:w="2010" w:type="dxa"/>
          </w:tcPr>
          <w:p w:rsidR="001300E9" w:rsidRDefault="001300E9" w:rsidP="004314F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9.30</w:t>
            </w:r>
          </w:p>
          <w:p w:rsidR="001300E9" w:rsidRPr="006C1324" w:rsidRDefault="001300E9" w:rsidP="004314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)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651304">
              <w:rPr>
                <w:rFonts w:ascii="Times New Roman" w:eastAsia="Calibri" w:hAnsi="Times New Roman" w:cs="Times New Roman"/>
                <w:sz w:val="28"/>
                <w:szCs w:val="28"/>
              </w:rPr>
              <w:t>10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-10.</w:t>
            </w:r>
            <w:r w:rsidR="006513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300E9" w:rsidRDefault="001300E9" w:rsidP="00431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рерыв между занятиями </w:t>
            </w:r>
            <w:proofErr w:type="gramEnd"/>
          </w:p>
          <w:p w:rsidR="001300E9" w:rsidRDefault="00573F53" w:rsidP="00431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300E9" w:rsidRPr="00273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130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1300E9"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  <w:r w:rsidR="001300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300E9" w:rsidRPr="004314FF" w:rsidRDefault="001300E9" w:rsidP="004314FF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4314F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)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651304">
              <w:rPr>
                <w:rFonts w:ascii="Times New Roman" w:eastAsia="Calibri" w:hAnsi="Times New Roman" w:cs="Times New Roman"/>
                <w:sz w:val="28"/>
                <w:szCs w:val="28"/>
              </w:rPr>
              <w:t>10.40 -11.10</w:t>
            </w:r>
          </w:p>
        </w:tc>
        <w:tc>
          <w:tcPr>
            <w:tcW w:w="2090" w:type="dxa"/>
          </w:tcPr>
          <w:p w:rsidR="001300E9" w:rsidRDefault="001300E9" w:rsidP="005B3C7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9.30</w:t>
            </w:r>
          </w:p>
          <w:p w:rsidR="001300E9" w:rsidRPr="006C1324" w:rsidRDefault="001300E9" w:rsidP="005B3C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)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40 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300E9" w:rsidRDefault="001300E9" w:rsidP="005B3C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рерыв между занятиями </w:t>
            </w:r>
            <w:proofErr w:type="gramEnd"/>
          </w:p>
          <w:p w:rsidR="001300E9" w:rsidRDefault="001300E9" w:rsidP="005B3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73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</w:t>
            </w:r>
            <w:r w:rsidR="00573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300E9" w:rsidRPr="004C0ED4" w:rsidRDefault="001300E9" w:rsidP="005B3C7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4314F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)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573F53">
              <w:rPr>
                <w:rFonts w:ascii="Times New Roman" w:eastAsia="Calibri" w:hAnsi="Times New Roman" w:cs="Times New Roman"/>
                <w:sz w:val="28"/>
                <w:szCs w:val="28"/>
              </w:rPr>
              <w:t>10.30 -11.00</w:t>
            </w:r>
          </w:p>
        </w:tc>
      </w:tr>
      <w:tr w:rsidR="001300E9" w:rsidRPr="00315A03" w:rsidTr="001300E9">
        <w:trPr>
          <w:trHeight w:val="832"/>
        </w:trPr>
        <w:tc>
          <w:tcPr>
            <w:tcW w:w="3021" w:type="dxa"/>
          </w:tcPr>
          <w:p w:rsidR="001300E9" w:rsidRPr="00E16B2D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987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40 – 9.50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40 – 9.50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9.55 – 10.10</w:t>
            </w:r>
          </w:p>
        </w:tc>
        <w:tc>
          <w:tcPr>
            <w:tcW w:w="1911" w:type="dxa"/>
          </w:tcPr>
          <w:p w:rsidR="001300E9" w:rsidRPr="00315A03" w:rsidRDefault="00651304" w:rsidP="006C13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9.50 – 10.2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10" w:type="dxa"/>
          </w:tcPr>
          <w:p w:rsidR="001300E9" w:rsidRPr="004314FF" w:rsidRDefault="001300E9" w:rsidP="004314FF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314FF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90" w:type="dxa"/>
          </w:tcPr>
          <w:p w:rsidR="001300E9" w:rsidRPr="004314FF" w:rsidRDefault="001300E9" w:rsidP="00C90C1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314FF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1300E9" w:rsidRPr="00315A03" w:rsidTr="001300E9">
        <w:trPr>
          <w:trHeight w:val="432"/>
        </w:trPr>
        <w:tc>
          <w:tcPr>
            <w:tcW w:w="3021" w:type="dxa"/>
          </w:tcPr>
          <w:p w:rsidR="001300E9" w:rsidRPr="00E16B2D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торой завтрак</w:t>
            </w:r>
          </w:p>
        </w:tc>
        <w:tc>
          <w:tcPr>
            <w:tcW w:w="1987" w:type="dxa"/>
          </w:tcPr>
          <w:p w:rsidR="001300E9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50 – 10.00</w:t>
            </w:r>
          </w:p>
        </w:tc>
        <w:tc>
          <w:tcPr>
            <w:tcW w:w="1995" w:type="dxa"/>
          </w:tcPr>
          <w:p w:rsidR="001300E9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50 – 10.00</w:t>
            </w:r>
          </w:p>
        </w:tc>
        <w:tc>
          <w:tcPr>
            <w:tcW w:w="1995" w:type="dxa"/>
          </w:tcPr>
          <w:p w:rsidR="001300E9" w:rsidRPr="00315A03" w:rsidRDefault="00476094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10 – 10.2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11" w:type="dxa"/>
          </w:tcPr>
          <w:p w:rsidR="001300E9" w:rsidRPr="00315A03" w:rsidRDefault="00651304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20 –10.30</w:t>
            </w:r>
          </w:p>
        </w:tc>
        <w:tc>
          <w:tcPr>
            <w:tcW w:w="2010" w:type="dxa"/>
          </w:tcPr>
          <w:p w:rsidR="001300E9" w:rsidRPr="004314FF" w:rsidRDefault="00573F53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50 – 10.00</w:t>
            </w:r>
          </w:p>
        </w:tc>
        <w:tc>
          <w:tcPr>
            <w:tcW w:w="2090" w:type="dxa"/>
          </w:tcPr>
          <w:p w:rsidR="001300E9" w:rsidRPr="004314FF" w:rsidRDefault="00573F53" w:rsidP="00C90C1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15 – 10.25</w:t>
            </w:r>
          </w:p>
        </w:tc>
      </w:tr>
      <w:tr w:rsidR="001300E9" w:rsidRPr="00315A03" w:rsidTr="001300E9">
        <w:trPr>
          <w:trHeight w:val="1198"/>
        </w:trPr>
        <w:tc>
          <w:tcPr>
            <w:tcW w:w="302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и выход на  прогулку, прогулка</w:t>
            </w:r>
          </w:p>
        </w:tc>
        <w:tc>
          <w:tcPr>
            <w:tcW w:w="1987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00 – 11.2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(1ч. 20 мин.)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00 – 11.2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(1ч. 20 мин.)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476094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2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 – 11.25</w:t>
            </w:r>
          </w:p>
          <w:p w:rsidR="001300E9" w:rsidRPr="00315A03" w:rsidRDefault="00476094" w:rsidP="00315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ч. 0</w:t>
            </w:r>
            <w:r w:rsidR="001300E9" w:rsidRPr="00A5775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300E9"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91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6C13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10.</w:t>
            </w:r>
            <w:r w:rsidR="00651304">
              <w:rPr>
                <w:rFonts w:ascii="Times New Roman" w:eastAsia="Calibri" w:hAnsi="Times New Roman" w:cs="Times New Roman"/>
                <w:sz w:val="32"/>
                <w:szCs w:val="32"/>
              </w:rPr>
              <w:t>30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– 12.00</w:t>
            </w:r>
          </w:p>
          <w:p w:rsidR="001300E9" w:rsidRPr="00315A03" w:rsidRDefault="001300E9" w:rsidP="006C1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ч. </w:t>
            </w:r>
            <w:r w:rsidR="0065130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6C1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2010" w:type="dxa"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1.10 – 12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4314FF" w:rsidRDefault="001300E9" w:rsidP="00315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1 ч. 20 мин.)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573F53" w:rsidP="00C90C1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1.00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12.3</w:t>
            </w:r>
            <w:r w:rsidR="001300E9"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4314FF" w:rsidRDefault="00573F53" w:rsidP="00C90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1 ч. 30</w:t>
            </w:r>
            <w:r w:rsidR="001300E9"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</w:tr>
      <w:tr w:rsidR="001300E9" w:rsidRPr="00315A03" w:rsidTr="001300E9">
        <w:trPr>
          <w:trHeight w:val="1286"/>
        </w:trPr>
        <w:tc>
          <w:tcPr>
            <w:tcW w:w="3021" w:type="dxa"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обеду: гигиенические процедуры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адка детей за столами. Прием пищи.</w:t>
            </w:r>
          </w:p>
        </w:tc>
        <w:tc>
          <w:tcPr>
            <w:tcW w:w="1987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1.20 – 12.30</w:t>
            </w:r>
          </w:p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1 ч. 10 мин.)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5103F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1.25 – 12.30</w:t>
            </w:r>
          </w:p>
          <w:p w:rsidR="001300E9" w:rsidRPr="00315A03" w:rsidRDefault="001300E9" w:rsidP="005103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1 ч. 05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1.30 – 13.00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ч. 30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91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6C13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2.05 –13.00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5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010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2.30 – 13.00</w:t>
            </w:r>
          </w:p>
          <w:p w:rsidR="001300E9" w:rsidRPr="004314FF" w:rsidRDefault="001300E9" w:rsidP="00431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C90C1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2.30 – 13.00</w:t>
            </w:r>
          </w:p>
          <w:p w:rsidR="001300E9" w:rsidRPr="004314FF" w:rsidRDefault="001300E9" w:rsidP="00C90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>(30 мин.)</w:t>
            </w:r>
          </w:p>
        </w:tc>
      </w:tr>
      <w:tr w:rsidR="001300E9" w:rsidRPr="00315A03" w:rsidTr="001300E9">
        <w:trPr>
          <w:trHeight w:val="841"/>
        </w:trPr>
        <w:tc>
          <w:tcPr>
            <w:tcW w:w="3021" w:type="dxa"/>
          </w:tcPr>
          <w:p w:rsidR="001300E9" w:rsidRPr="00315A03" w:rsidRDefault="001300E9" w:rsidP="00CC6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о сну: поход в туалет, переодевание, укладывание в кровати. Дневной сон. Пробуждение: постепенный подъем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имнастика после сна.</w:t>
            </w:r>
          </w:p>
        </w:tc>
        <w:tc>
          <w:tcPr>
            <w:tcW w:w="1987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12.30 -15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5103F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12.30 -15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3.00 – 15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1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3.00 -15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10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3.00 – 15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C90C1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3.00 – 15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</w:tr>
      <w:tr w:rsidR="001300E9" w:rsidRPr="00315A03" w:rsidTr="001300E9">
        <w:trPr>
          <w:trHeight w:val="1632"/>
        </w:trPr>
        <w:tc>
          <w:tcPr>
            <w:tcW w:w="3021" w:type="dxa"/>
          </w:tcPr>
          <w:p w:rsidR="001300E9" w:rsidRPr="00E16B2D" w:rsidRDefault="001300E9" w:rsidP="004C0ED4">
            <w:pPr>
              <w:tabs>
                <w:tab w:val="left" w:pos="747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олднику: гигиенические процедуры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адка детей за столами. Прием пищи.</w:t>
            </w:r>
          </w:p>
          <w:p w:rsidR="001300E9" w:rsidRPr="00315A03" w:rsidRDefault="001300E9" w:rsidP="004C0ED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игиенические процедуры после приема пищи</w:t>
            </w:r>
          </w:p>
        </w:tc>
        <w:tc>
          <w:tcPr>
            <w:tcW w:w="1987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222F74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5.30 – 16.0</w:t>
            </w:r>
            <w:r w:rsidR="001300E9"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315A03" w:rsidRDefault="001300E9" w:rsidP="00A577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53">
              <w:rPr>
                <w:rFonts w:ascii="Times New Roman" w:eastAsia="Calibri" w:hAnsi="Times New Roman" w:cs="Times New Roman"/>
                <w:sz w:val="24"/>
                <w:szCs w:val="24"/>
              </w:rPr>
              <w:t>(3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0 мин.)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222F74" w:rsidP="005103F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5.30 – 16.00</w:t>
            </w:r>
          </w:p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53">
              <w:rPr>
                <w:rFonts w:ascii="Times New Roman" w:eastAsia="Calibri" w:hAnsi="Times New Roman" w:cs="Times New Roman"/>
                <w:sz w:val="24"/>
                <w:szCs w:val="24"/>
              </w:rPr>
              <w:t>(3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0 мин.)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222F74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5.35 – 16.05</w:t>
            </w:r>
          </w:p>
          <w:p w:rsidR="001300E9" w:rsidRPr="00315A03" w:rsidRDefault="001300E9" w:rsidP="00A577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191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222F74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5.40 –16.00</w:t>
            </w:r>
          </w:p>
          <w:p w:rsidR="001300E9" w:rsidRPr="00315A03" w:rsidRDefault="00222F74" w:rsidP="006C1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</w:t>
            </w:r>
            <w:r w:rsidR="001300E9" w:rsidRPr="006C13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300E9"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010" w:type="dxa"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222F74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.00 – 16.3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4314FF" w:rsidRDefault="001300E9" w:rsidP="00431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2090" w:type="dxa"/>
          </w:tcPr>
          <w:p w:rsidR="001300E9" w:rsidRDefault="001300E9" w:rsidP="005B3C7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222F74" w:rsidP="005B3C7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.00 – 16.3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315A03" w:rsidRDefault="001300E9" w:rsidP="005B3C7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>(30 мин.)</w:t>
            </w:r>
          </w:p>
        </w:tc>
      </w:tr>
      <w:tr w:rsidR="001300E9" w:rsidRPr="00315A03" w:rsidTr="001300E9">
        <w:trPr>
          <w:trHeight w:val="906"/>
        </w:trPr>
        <w:tc>
          <w:tcPr>
            <w:tcW w:w="3021" w:type="dxa"/>
          </w:tcPr>
          <w:p w:rsidR="001300E9" w:rsidRPr="00E16B2D" w:rsidRDefault="001300E9" w:rsidP="004C0ED4">
            <w:pPr>
              <w:tabs>
                <w:tab w:val="left" w:pos="747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987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11" w:type="dxa"/>
          </w:tcPr>
          <w:p w:rsidR="001300E9" w:rsidRPr="00315A03" w:rsidRDefault="001300E9" w:rsidP="006C13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C132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)</w:t>
            </w:r>
            <w:r w:rsidR="00222F7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16.00 –</w:t>
            </w:r>
            <w:r w:rsidR="00222F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010" w:type="dxa"/>
          </w:tcPr>
          <w:p w:rsidR="001300E9" w:rsidRPr="00315A03" w:rsidRDefault="001300E9" w:rsidP="004314FF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1300E9" w:rsidRPr="00315A03" w:rsidTr="001300E9">
        <w:trPr>
          <w:trHeight w:val="548"/>
        </w:trPr>
        <w:tc>
          <w:tcPr>
            <w:tcW w:w="3021" w:type="dxa"/>
          </w:tcPr>
          <w:p w:rsidR="001300E9" w:rsidRPr="00315A03" w:rsidRDefault="001300E9" w:rsidP="00273E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амостоятельная деятельность</w:t>
            </w:r>
          </w:p>
        </w:tc>
        <w:tc>
          <w:tcPr>
            <w:tcW w:w="1987" w:type="dxa"/>
          </w:tcPr>
          <w:p w:rsidR="001300E9" w:rsidRPr="00315A03" w:rsidRDefault="00222F74" w:rsidP="001300E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.0</w:t>
            </w:r>
            <w:r w:rsidR="00651304">
              <w:rPr>
                <w:rFonts w:ascii="Times New Roman" w:eastAsia="Calibri" w:hAnsi="Times New Roman" w:cs="Times New Roman"/>
                <w:sz w:val="32"/>
                <w:szCs w:val="32"/>
              </w:rPr>
              <w:t>0 – 17.00</w:t>
            </w:r>
          </w:p>
        </w:tc>
        <w:tc>
          <w:tcPr>
            <w:tcW w:w="1995" w:type="dxa"/>
          </w:tcPr>
          <w:p w:rsidR="001300E9" w:rsidRPr="00315A03" w:rsidRDefault="00651304" w:rsidP="001300E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16.</w:t>
            </w:r>
            <w:r w:rsidR="00222F74">
              <w:rPr>
                <w:rFonts w:ascii="Times New Roman" w:eastAsia="Calibri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17.0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1300E9" w:rsidRPr="00315A03" w:rsidRDefault="001300E9" w:rsidP="001300E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16.</w:t>
            </w:r>
            <w:r w:rsidR="00222F74">
              <w:rPr>
                <w:rFonts w:ascii="Times New Roman" w:eastAsia="Calibri" w:hAnsi="Times New Roman" w:cs="Times New Roman"/>
                <w:sz w:val="32"/>
                <w:szCs w:val="32"/>
              </w:rPr>
              <w:t>05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17.0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11" w:type="dxa"/>
          </w:tcPr>
          <w:p w:rsidR="001300E9" w:rsidRPr="00315A03" w:rsidRDefault="00222F74" w:rsidP="001300E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.10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17.00</w:t>
            </w:r>
          </w:p>
        </w:tc>
        <w:tc>
          <w:tcPr>
            <w:tcW w:w="2010" w:type="dxa"/>
          </w:tcPr>
          <w:p w:rsidR="001300E9" w:rsidRDefault="00222F74" w:rsidP="001300E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.3</w:t>
            </w:r>
            <w:r w:rsidR="00573F53">
              <w:rPr>
                <w:rFonts w:ascii="Times New Roman" w:eastAsia="Calibri" w:hAnsi="Times New Roman" w:cs="Times New Roman"/>
                <w:sz w:val="32"/>
                <w:szCs w:val="32"/>
              </w:rPr>
              <w:t>0 – 17.0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315A03" w:rsidRDefault="001300E9" w:rsidP="001300E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90" w:type="dxa"/>
          </w:tcPr>
          <w:p w:rsidR="001300E9" w:rsidRDefault="00222F74" w:rsidP="001300E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.3</w:t>
            </w:r>
            <w:r w:rsidR="00573F53">
              <w:rPr>
                <w:rFonts w:ascii="Times New Roman" w:eastAsia="Calibri" w:hAnsi="Times New Roman" w:cs="Times New Roman"/>
                <w:sz w:val="32"/>
                <w:szCs w:val="32"/>
              </w:rPr>
              <w:t>0 – 17.0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315A03" w:rsidRDefault="001300E9" w:rsidP="001300E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300E9" w:rsidRPr="00315A03" w:rsidTr="001300E9">
        <w:trPr>
          <w:trHeight w:val="549"/>
        </w:trPr>
        <w:tc>
          <w:tcPr>
            <w:tcW w:w="3021" w:type="dxa"/>
          </w:tcPr>
          <w:p w:rsidR="001300E9" w:rsidRDefault="001300E9" w:rsidP="004C0ED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гулке: переодевание. П</w:t>
            </w: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гулка</w:t>
            </w: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подвижные игры, наблюдения. Возвращение с прогулки: переодевание.</w:t>
            </w:r>
          </w:p>
          <w:p w:rsidR="001300E9" w:rsidRPr="00315A03" w:rsidRDefault="001300E9" w:rsidP="004C0ED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651304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7.0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  <w:r w:rsidR="001300E9"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– 18.0</w:t>
            </w:r>
            <w:r w:rsidR="001300E9"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651304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7.00</w:t>
            </w:r>
            <w:r w:rsidR="001300E9"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– 18.0</w:t>
            </w:r>
            <w:r w:rsidR="001300E9"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7.00 – 18.30</w:t>
            </w:r>
          </w:p>
        </w:tc>
        <w:tc>
          <w:tcPr>
            <w:tcW w:w="191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7B024D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7.00 –18.50</w:t>
            </w:r>
          </w:p>
        </w:tc>
        <w:tc>
          <w:tcPr>
            <w:tcW w:w="2010" w:type="dxa"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573F53" w:rsidP="004314F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7</w:t>
            </w:r>
            <w:r w:rsidR="001300E9"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 – 18.30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573F53" w:rsidP="00C90C1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7</w:t>
            </w:r>
            <w:r w:rsidR="001300E9"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 – 18.30</w:t>
            </w:r>
          </w:p>
        </w:tc>
      </w:tr>
      <w:tr w:rsidR="001300E9" w:rsidRPr="00315A03" w:rsidTr="001300E9">
        <w:trPr>
          <w:trHeight w:val="791"/>
        </w:trPr>
        <w:tc>
          <w:tcPr>
            <w:tcW w:w="3021" w:type="dxa"/>
          </w:tcPr>
          <w:p w:rsidR="001300E9" w:rsidRPr="00315A03" w:rsidRDefault="001300E9" w:rsidP="004C0ED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ы, уход детей домой</w:t>
            </w:r>
          </w:p>
        </w:tc>
        <w:tc>
          <w:tcPr>
            <w:tcW w:w="1987" w:type="dxa"/>
          </w:tcPr>
          <w:p w:rsidR="001300E9" w:rsidRPr="00315A03" w:rsidRDefault="001300E9" w:rsidP="004C0ED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18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0 – 18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18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0 – 18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1300E9" w:rsidRPr="00315A03" w:rsidRDefault="001300E9" w:rsidP="00A5775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18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30 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– 19.00</w:t>
            </w:r>
          </w:p>
        </w:tc>
        <w:tc>
          <w:tcPr>
            <w:tcW w:w="1911" w:type="dxa"/>
          </w:tcPr>
          <w:p w:rsidR="001300E9" w:rsidRPr="00315A03" w:rsidRDefault="001300E9" w:rsidP="00315A03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8.50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– 19.00</w:t>
            </w:r>
          </w:p>
        </w:tc>
        <w:tc>
          <w:tcPr>
            <w:tcW w:w="2010" w:type="dxa"/>
          </w:tcPr>
          <w:p w:rsidR="001300E9" w:rsidRPr="00315A03" w:rsidRDefault="001300E9" w:rsidP="00315A03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8.30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19.00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8.30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19.00</w:t>
            </w:r>
          </w:p>
        </w:tc>
      </w:tr>
    </w:tbl>
    <w:p w:rsidR="00E9130E" w:rsidRDefault="00E9130E"/>
    <w:sectPr w:rsidR="00E9130E" w:rsidSect="0051066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77" w:rsidRDefault="00D87577" w:rsidP="004C0ED4">
      <w:pPr>
        <w:spacing w:after="0" w:line="240" w:lineRule="auto"/>
      </w:pPr>
      <w:r>
        <w:separator/>
      </w:r>
    </w:p>
  </w:endnote>
  <w:endnote w:type="continuationSeparator" w:id="0">
    <w:p w:rsidR="00D87577" w:rsidRDefault="00D87577" w:rsidP="004C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77" w:rsidRDefault="00D87577" w:rsidP="004C0ED4">
      <w:pPr>
        <w:spacing w:after="0" w:line="240" w:lineRule="auto"/>
      </w:pPr>
      <w:r>
        <w:separator/>
      </w:r>
    </w:p>
  </w:footnote>
  <w:footnote w:type="continuationSeparator" w:id="0">
    <w:p w:rsidR="00D87577" w:rsidRDefault="00D87577" w:rsidP="004C0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03"/>
    <w:rsid w:val="001300E9"/>
    <w:rsid w:val="00167036"/>
    <w:rsid w:val="00222F74"/>
    <w:rsid w:val="00273EE2"/>
    <w:rsid w:val="00276821"/>
    <w:rsid w:val="00315A03"/>
    <w:rsid w:val="003556D4"/>
    <w:rsid w:val="004314FF"/>
    <w:rsid w:val="004652B2"/>
    <w:rsid w:val="00476094"/>
    <w:rsid w:val="004C0ED4"/>
    <w:rsid w:val="00510668"/>
    <w:rsid w:val="00573F53"/>
    <w:rsid w:val="005B3C7A"/>
    <w:rsid w:val="005E7489"/>
    <w:rsid w:val="006441FF"/>
    <w:rsid w:val="00651304"/>
    <w:rsid w:val="006B6590"/>
    <w:rsid w:val="006C1324"/>
    <w:rsid w:val="006C6376"/>
    <w:rsid w:val="006F3F5E"/>
    <w:rsid w:val="00762E43"/>
    <w:rsid w:val="007B024D"/>
    <w:rsid w:val="007B2AA6"/>
    <w:rsid w:val="007E25B0"/>
    <w:rsid w:val="00825018"/>
    <w:rsid w:val="00915E30"/>
    <w:rsid w:val="009A38CA"/>
    <w:rsid w:val="00A07052"/>
    <w:rsid w:val="00A31BBA"/>
    <w:rsid w:val="00A57753"/>
    <w:rsid w:val="00A90EA6"/>
    <w:rsid w:val="00AD0C57"/>
    <w:rsid w:val="00BA2FDF"/>
    <w:rsid w:val="00C55301"/>
    <w:rsid w:val="00C57705"/>
    <w:rsid w:val="00CC6BFD"/>
    <w:rsid w:val="00D87577"/>
    <w:rsid w:val="00E16B2D"/>
    <w:rsid w:val="00E3418A"/>
    <w:rsid w:val="00E43B3D"/>
    <w:rsid w:val="00E9130E"/>
    <w:rsid w:val="00F2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0ED4"/>
  </w:style>
  <w:style w:type="paragraph" w:styleId="a6">
    <w:name w:val="footer"/>
    <w:basedOn w:val="a"/>
    <w:link w:val="a7"/>
    <w:uiPriority w:val="99"/>
    <w:unhideWhenUsed/>
    <w:rsid w:val="004C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0ED4"/>
  </w:style>
  <w:style w:type="paragraph" w:styleId="a8">
    <w:name w:val="Balloon Text"/>
    <w:basedOn w:val="a"/>
    <w:link w:val="a9"/>
    <w:uiPriority w:val="99"/>
    <w:semiHidden/>
    <w:unhideWhenUsed/>
    <w:rsid w:val="00F2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0ED4"/>
  </w:style>
  <w:style w:type="paragraph" w:styleId="a6">
    <w:name w:val="footer"/>
    <w:basedOn w:val="a"/>
    <w:link w:val="a7"/>
    <w:uiPriority w:val="99"/>
    <w:unhideWhenUsed/>
    <w:rsid w:val="004C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0ED4"/>
  </w:style>
  <w:style w:type="paragraph" w:styleId="a8">
    <w:name w:val="Balloon Text"/>
    <w:basedOn w:val="a"/>
    <w:link w:val="a9"/>
    <w:uiPriority w:val="99"/>
    <w:semiHidden/>
    <w:unhideWhenUsed/>
    <w:rsid w:val="00F2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D910-DBC5-4AD3-B9AC-7731CCE0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5-11-07T12:08:00Z</cp:lastPrinted>
  <dcterms:created xsi:type="dcterms:W3CDTF">2023-11-09T07:04:00Z</dcterms:created>
  <dcterms:modified xsi:type="dcterms:W3CDTF">2025-11-21T11:35:00Z</dcterms:modified>
</cp:coreProperties>
</file>